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EB3D" w14:textId="43F7813A" w:rsidR="002F4EC2" w:rsidRPr="002F4EC2" w:rsidRDefault="002F4EC2" w:rsidP="002F4EC2">
      <w:pPr>
        <w:spacing w:after="0" w:line="240" w:lineRule="auto"/>
        <w:rPr>
          <w:rFonts w:ascii="Arial" w:eastAsia="Times New Roman" w:hAnsi="Arial" w:cs="Times New Roman"/>
          <w:b/>
          <w:color w:val="008FB7"/>
          <w:sz w:val="44"/>
          <w:szCs w:val="44"/>
        </w:rPr>
      </w:pPr>
      <w:r>
        <w:rPr>
          <w:rFonts w:ascii="Arial" w:eastAsia="Times New Roman" w:hAnsi="Arial" w:cs="Times New Roman"/>
          <w:b/>
          <w:color w:val="008FB7"/>
          <w:sz w:val="44"/>
          <w:szCs w:val="44"/>
        </w:rPr>
        <w:t>Remote work plan</w:t>
      </w:r>
    </w:p>
    <w:p w14:paraId="1C9B4951" w14:textId="342ADBC2" w:rsidR="0007339B" w:rsidRDefault="0007339B"/>
    <w:p w14:paraId="19E6ED67" w14:textId="4D68B33B" w:rsidR="002F4EC2" w:rsidRDefault="002F4EC2"/>
    <w:p w14:paraId="036F19AC" w14:textId="5A573BBF" w:rsidR="002F4EC2" w:rsidRDefault="002F4EC2"/>
    <w:p w14:paraId="0E16166E" w14:textId="738938D8" w:rsidR="002F4EC2" w:rsidRPr="002F4EC2" w:rsidRDefault="002F4EC2">
      <w:pPr>
        <w:rPr>
          <w:b/>
          <w:bCs/>
        </w:rPr>
      </w:pPr>
      <w:r w:rsidRPr="002F4EC2">
        <w:rPr>
          <w:b/>
          <w:bCs/>
        </w:rPr>
        <w:t>NAME:</w:t>
      </w:r>
    </w:p>
    <w:p w14:paraId="639BCD72" w14:textId="72569CF8" w:rsidR="002F4EC2" w:rsidRPr="002F4EC2" w:rsidRDefault="0066518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0C1C57" wp14:editId="0DBC6E7D">
                <wp:simplePos x="0" y="0"/>
                <wp:positionH relativeFrom="margin">
                  <wp:posOffset>4072255</wp:posOffset>
                </wp:positionH>
                <wp:positionV relativeFrom="paragraph">
                  <wp:posOffset>231775</wp:posOffset>
                </wp:positionV>
                <wp:extent cx="2133600" cy="5429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42925"/>
                          <a:chOff x="0" y="0"/>
                          <a:chExt cx="2133600" cy="5429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2571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5E378" w14:textId="2729DFE3" w:rsidR="0066518B" w:rsidRPr="0066518B" w:rsidRDefault="0066518B" w:rsidP="0066518B">
                              <w:pPr>
                                <w:shd w:val="clear" w:color="auto" w:fill="C5E0B3" w:themeFill="accent6" w:themeFillTint="6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6518B">
                                <w:rPr>
                                  <w:sz w:val="20"/>
                                  <w:szCs w:val="20"/>
                                </w:rPr>
                                <w:t>PLANNING FOR NEXT FORTN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133600" cy="2571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AC3CF" w14:textId="07A157A4" w:rsidR="0066518B" w:rsidRPr="0066518B" w:rsidRDefault="0066518B" w:rsidP="0066518B">
                              <w:pPr>
                                <w:shd w:val="clear" w:color="auto" w:fill="BDD6EE" w:themeFill="accent5" w:themeFillTint="66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6518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ORTING ON LAST FORTN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C1C57" id="Group 7" o:spid="_x0000_s1026" style="position:absolute;margin-left:320.65pt;margin-top:18.25pt;width:168pt;height:42.75pt;z-index:-251655168;mso-position-horizontal-relative:margin" coordsize="2133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133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" fillcolor="#c5e0b3 [1305]" stroked="f">
                  <v:textbox>
                    <w:txbxContent>
                      <w:p w14:paraId="4B85E378" w14:textId="2729DFE3" w:rsidR="0066518B" w:rsidRPr="0066518B" w:rsidRDefault="0066518B" w:rsidP="0066518B">
                        <w:pPr>
                          <w:shd w:val="clear" w:color="auto" w:fill="C5E0B3" w:themeFill="accent6" w:themeFillTint="6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6518B">
                          <w:rPr>
                            <w:sz w:val="20"/>
                            <w:szCs w:val="20"/>
                          </w:rPr>
                          <w:t>PLANNING FOR NEXT FORTNIGHT</w:t>
                        </w:r>
                      </w:p>
                    </w:txbxContent>
                  </v:textbox>
                </v:shape>
                <v:shape id="Text Box 2" o:spid="_x0000_s1028" type="#_x0000_t202" style="position:absolute;top:2857;width:213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" fillcolor="#bdd6ee [1304]" stroked="f">
                  <v:textbox>
                    <w:txbxContent>
                      <w:p w14:paraId="42FAC3CF" w14:textId="07A157A4" w:rsidR="0066518B" w:rsidRPr="0066518B" w:rsidRDefault="0066518B" w:rsidP="0066518B">
                        <w:pPr>
                          <w:shd w:val="clear" w:color="auto" w:fill="BDD6EE" w:themeFill="accent5" w:themeFillTint="66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6518B">
                          <w:rPr>
                            <w:sz w:val="20"/>
                            <w:szCs w:val="20"/>
                            <w:lang w:val="en-US"/>
                          </w:rPr>
                          <w:t>REPORTING ON LAST FORTNIGH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4EC2" w:rsidRPr="002F4EC2">
        <w:rPr>
          <w:b/>
          <w:bCs/>
        </w:rPr>
        <w:t>TEAM</w:t>
      </w:r>
      <w:r w:rsidR="0037743B">
        <w:rPr>
          <w:b/>
          <w:bCs/>
        </w:rPr>
        <w:t>:</w:t>
      </w:r>
    </w:p>
    <w:p w14:paraId="108DCE48" w14:textId="55D6F680" w:rsidR="002F4EC2" w:rsidRPr="002F4EC2" w:rsidRDefault="002F4EC2">
      <w:pPr>
        <w:rPr>
          <w:b/>
          <w:bCs/>
        </w:rPr>
      </w:pPr>
      <w:r w:rsidRPr="002F4EC2">
        <w:rPr>
          <w:b/>
          <w:bCs/>
        </w:rPr>
        <w:t>PEOPLE LEADER:</w:t>
      </w:r>
    </w:p>
    <w:p w14:paraId="4951DFA1" w14:textId="31EF4E5B" w:rsidR="002F4EC2" w:rsidRPr="002F4EC2" w:rsidRDefault="002F4EC2">
      <w:pPr>
        <w:rPr>
          <w:b/>
          <w:bCs/>
        </w:rPr>
      </w:pPr>
      <w:r w:rsidRPr="002F4EC2">
        <w:rPr>
          <w:b/>
          <w:bCs/>
        </w:rPr>
        <w:t>PERIOD (</w:t>
      </w:r>
      <w:r w:rsidR="00CA6B63">
        <w:rPr>
          <w:b/>
          <w:bCs/>
        </w:rPr>
        <w:t xml:space="preserve">next </w:t>
      </w:r>
      <w:r w:rsidRPr="002F4EC2">
        <w:rPr>
          <w:b/>
          <w:bCs/>
        </w:rPr>
        <w:t>fortnight):</w:t>
      </w:r>
      <w:r w:rsidR="00CA6B63">
        <w:rPr>
          <w:b/>
          <w:bCs/>
        </w:rPr>
        <w:t xml:space="preserve"> </w:t>
      </w:r>
      <w:r w:rsidR="00CA6B63" w:rsidRPr="00CA6B63">
        <w:t>6-17 March</w:t>
      </w:r>
      <w:r w:rsidR="0066518B"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3"/>
        <w:gridCol w:w="2269"/>
        <w:gridCol w:w="567"/>
        <w:gridCol w:w="567"/>
        <w:gridCol w:w="3260"/>
      </w:tblGrid>
      <w:tr w:rsidR="002F4EC2" w:rsidRPr="00787D38" w14:paraId="7B46B74C" w14:textId="77777777" w:rsidTr="0078488C">
        <w:trPr>
          <w:trHeight w:val="397"/>
        </w:trPr>
        <w:tc>
          <w:tcPr>
            <w:tcW w:w="3113" w:type="dxa"/>
            <w:vMerge w:val="restart"/>
            <w:vAlign w:val="center"/>
          </w:tcPr>
          <w:p w14:paraId="2AC0E05B" w14:textId="6771064F" w:rsidR="002F4EC2" w:rsidRDefault="002F4EC2" w:rsidP="0078488C">
            <w:r>
              <w:t>W</w:t>
            </w:r>
            <w:r w:rsidRPr="00787D38">
              <w:t>ork</w:t>
            </w:r>
            <w:r>
              <w:t xml:space="preserve"> from home pattern</w:t>
            </w:r>
          </w:p>
          <w:p w14:paraId="446BDB19" w14:textId="77777777" w:rsidR="002F4EC2" w:rsidRPr="00787D38" w:rsidRDefault="002F4EC2" w:rsidP="0078488C">
            <w:r>
              <w:t>(include specific days)</w:t>
            </w:r>
          </w:p>
        </w:tc>
        <w:tc>
          <w:tcPr>
            <w:tcW w:w="2836" w:type="dxa"/>
            <w:gridSpan w:val="2"/>
            <w:vAlign w:val="center"/>
          </w:tcPr>
          <w:p w14:paraId="78C13854" w14:textId="77777777" w:rsidR="002F4EC2" w:rsidRPr="00787D38" w:rsidRDefault="002F4EC2" w:rsidP="0078488C">
            <w:r>
              <w:t>Days working</w:t>
            </w:r>
          </w:p>
        </w:tc>
        <w:tc>
          <w:tcPr>
            <w:tcW w:w="3827" w:type="dxa"/>
            <w:gridSpan w:val="2"/>
            <w:vAlign w:val="center"/>
          </w:tcPr>
          <w:p w14:paraId="279ADE16" w14:textId="77777777" w:rsidR="002F4EC2" w:rsidRPr="00787D38" w:rsidRDefault="002F4EC2" w:rsidP="0078488C">
            <w:pPr>
              <w:ind w:left="179"/>
            </w:pPr>
          </w:p>
        </w:tc>
      </w:tr>
      <w:tr w:rsidR="002F4EC2" w:rsidRPr="00787D38" w14:paraId="061CE77E" w14:textId="77777777" w:rsidTr="0078488C">
        <w:trPr>
          <w:trHeight w:val="397"/>
        </w:trPr>
        <w:tc>
          <w:tcPr>
            <w:tcW w:w="3113" w:type="dxa"/>
            <w:vMerge/>
          </w:tcPr>
          <w:p w14:paraId="62F2DF7C" w14:textId="77777777" w:rsidR="002F4EC2" w:rsidRPr="00787D38" w:rsidRDefault="002F4EC2" w:rsidP="0078488C"/>
        </w:tc>
        <w:tc>
          <w:tcPr>
            <w:tcW w:w="2836" w:type="dxa"/>
            <w:gridSpan w:val="2"/>
          </w:tcPr>
          <w:p w14:paraId="1A748213" w14:textId="77777777" w:rsidR="002F4EC2" w:rsidRPr="00787D38" w:rsidRDefault="002F4EC2" w:rsidP="0078488C">
            <w:r>
              <w:t xml:space="preserve">Hours working </w:t>
            </w:r>
          </w:p>
        </w:tc>
        <w:tc>
          <w:tcPr>
            <w:tcW w:w="3827" w:type="dxa"/>
            <w:gridSpan w:val="2"/>
          </w:tcPr>
          <w:p w14:paraId="02AEC735" w14:textId="77777777" w:rsidR="002F4EC2" w:rsidRPr="00787D38" w:rsidRDefault="002F4EC2" w:rsidP="0078488C"/>
        </w:tc>
      </w:tr>
      <w:tr w:rsidR="002F4EC2" w:rsidRPr="00787D38" w14:paraId="03D0A846" w14:textId="77777777" w:rsidTr="00CA6B63">
        <w:trPr>
          <w:trHeight w:val="510"/>
        </w:trPr>
        <w:tc>
          <w:tcPr>
            <w:tcW w:w="5949" w:type="dxa"/>
            <w:gridSpan w:val="3"/>
            <w:shd w:val="clear" w:color="auto" w:fill="C5E0B3" w:themeFill="accent6" w:themeFillTint="66"/>
            <w:vAlign w:val="center"/>
          </w:tcPr>
          <w:p w14:paraId="1DE978D6" w14:textId="3A29CEBE" w:rsidR="002F4EC2" w:rsidRPr="00787D38" w:rsidRDefault="002F4EC2" w:rsidP="0078488C">
            <w:pPr>
              <w:rPr>
                <w:b/>
              </w:rPr>
            </w:pPr>
            <w:r w:rsidRPr="00787D38">
              <w:rPr>
                <w:b/>
              </w:rPr>
              <w:t>WORK TO BE UNDERTAKE</w:t>
            </w:r>
            <w:r>
              <w:rPr>
                <w:b/>
              </w:rPr>
              <w:t>N</w:t>
            </w:r>
            <w:r>
              <w:rPr>
                <w:b/>
              </w:rPr>
              <w:br/>
              <w:t>(approval from People Leader required before commencing)</w:t>
            </w:r>
          </w:p>
        </w:tc>
        <w:tc>
          <w:tcPr>
            <w:tcW w:w="3827" w:type="dxa"/>
            <w:gridSpan w:val="2"/>
            <w:shd w:val="clear" w:color="auto" w:fill="C5E0B3" w:themeFill="accent6" w:themeFillTint="66"/>
            <w:vAlign w:val="center"/>
          </w:tcPr>
          <w:p w14:paraId="20CD6CB9" w14:textId="3E98F0DB" w:rsidR="002F4EC2" w:rsidRPr="00787D38" w:rsidRDefault="002F4EC2" w:rsidP="0078488C">
            <w:pPr>
              <w:rPr>
                <w:b/>
              </w:rPr>
            </w:pPr>
            <w:r>
              <w:t>Approximate hours per week</w:t>
            </w:r>
          </w:p>
        </w:tc>
      </w:tr>
      <w:tr w:rsidR="002F4EC2" w14:paraId="1316395F" w14:textId="77777777" w:rsidTr="0078488C">
        <w:trPr>
          <w:trHeight w:val="1144"/>
        </w:trPr>
        <w:tc>
          <w:tcPr>
            <w:tcW w:w="3113" w:type="dxa"/>
            <w:shd w:val="clear" w:color="auto" w:fill="auto"/>
            <w:vAlign w:val="center"/>
          </w:tcPr>
          <w:p w14:paraId="76D443F4" w14:textId="2D7B9D01" w:rsidR="002F4EC2" w:rsidRDefault="002F4EC2" w:rsidP="0078488C">
            <w:r>
              <w:t>BAU administrative duties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83FEAE1" w14:textId="77777777" w:rsidR="002F4EC2" w:rsidRDefault="002F4EC2" w:rsidP="002F4EC2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14:paraId="572285F0" w14:textId="77777777" w:rsidR="002F4EC2" w:rsidRDefault="002F4EC2" w:rsidP="002F4EC2">
            <w:pPr>
              <w:pStyle w:val="ListParagraph"/>
              <w:numPr>
                <w:ilvl w:val="0"/>
                <w:numId w:val="1"/>
              </w:numPr>
            </w:pPr>
            <w:r>
              <w:t>Phone/online meetings</w:t>
            </w:r>
          </w:p>
          <w:p w14:paraId="604B67FA" w14:textId="40E32C5A" w:rsidR="002F4EC2" w:rsidRDefault="002F4EC2" w:rsidP="002F4EC2">
            <w:pPr>
              <w:pStyle w:val="ListParagraph"/>
              <w:numPr>
                <w:ilvl w:val="0"/>
                <w:numId w:val="1"/>
              </w:numPr>
            </w:pPr>
            <w:r>
              <w:t>Remote work plan for People Leader</w:t>
            </w:r>
          </w:p>
        </w:tc>
        <w:tc>
          <w:tcPr>
            <w:tcW w:w="3827" w:type="dxa"/>
            <w:gridSpan w:val="2"/>
            <w:vAlign w:val="center"/>
          </w:tcPr>
          <w:p w14:paraId="47E0B896" w14:textId="77777777" w:rsidR="002F4EC2" w:rsidRDefault="002F4EC2" w:rsidP="002F4EC2"/>
        </w:tc>
      </w:tr>
      <w:tr w:rsidR="002F4EC2" w14:paraId="0E979400" w14:textId="77777777" w:rsidTr="0078488C">
        <w:trPr>
          <w:trHeight w:val="397"/>
        </w:trPr>
        <w:tc>
          <w:tcPr>
            <w:tcW w:w="3113" w:type="dxa"/>
            <w:shd w:val="clear" w:color="auto" w:fill="auto"/>
            <w:vAlign w:val="center"/>
          </w:tcPr>
          <w:p w14:paraId="56A3B40C" w14:textId="77777777" w:rsidR="002F4EC2" w:rsidRDefault="002F4EC2" w:rsidP="0078488C"/>
          <w:p w14:paraId="613F1596" w14:textId="77777777" w:rsidR="002F4EC2" w:rsidRDefault="002F4EC2" w:rsidP="0078488C">
            <w:r w:rsidRPr="00B87700">
              <w:t xml:space="preserve">Training </w:t>
            </w:r>
          </w:p>
          <w:p w14:paraId="4C2C048B" w14:textId="77777777" w:rsidR="002F4EC2" w:rsidRPr="00B87700" w:rsidRDefault="002F4EC2" w:rsidP="0078488C"/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4FB7154C" w14:textId="77777777" w:rsidR="002F4EC2" w:rsidRPr="00B87700" w:rsidRDefault="002F4EC2" w:rsidP="002F4EC2">
            <w:pPr>
              <w:pStyle w:val="ListParagraph"/>
              <w:numPr>
                <w:ilvl w:val="0"/>
                <w:numId w:val="1"/>
              </w:numPr>
            </w:pPr>
            <w:r w:rsidRPr="00B87700">
              <w:t>(List)</w:t>
            </w:r>
          </w:p>
          <w:p w14:paraId="3DB8E56B" w14:textId="77777777" w:rsidR="002F4EC2" w:rsidRPr="00B87700" w:rsidRDefault="002F4EC2" w:rsidP="002F4EC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27" w:type="dxa"/>
            <w:gridSpan w:val="2"/>
            <w:vAlign w:val="center"/>
          </w:tcPr>
          <w:p w14:paraId="7946076B" w14:textId="77777777" w:rsidR="002F4EC2" w:rsidRDefault="002F4EC2" w:rsidP="0078488C">
            <w:pPr>
              <w:jc w:val="center"/>
            </w:pPr>
          </w:p>
        </w:tc>
      </w:tr>
      <w:tr w:rsidR="0037743B" w:rsidRPr="000C5C65" w14:paraId="6886B3C2" w14:textId="77777777" w:rsidTr="00CA6B63">
        <w:tc>
          <w:tcPr>
            <w:tcW w:w="5382" w:type="dxa"/>
            <w:gridSpan w:val="2"/>
            <w:shd w:val="clear" w:color="auto" w:fill="C5E0B3" w:themeFill="accent6" w:themeFillTint="66"/>
          </w:tcPr>
          <w:p w14:paraId="5A7FA03F" w14:textId="7D53B265" w:rsidR="0037743B" w:rsidRPr="0037743B" w:rsidRDefault="0037743B" w:rsidP="0078488C">
            <w:pPr>
              <w:jc w:val="center"/>
              <w:rPr>
                <w:iCs/>
              </w:rPr>
            </w:pPr>
            <w:r w:rsidRPr="0037743B">
              <w:rPr>
                <w:iCs/>
              </w:rPr>
              <w:t>Duty or responsibility</w:t>
            </w:r>
            <w:r w:rsidR="00CA6B63">
              <w:rPr>
                <w:iCs/>
              </w:rPr>
              <w:t xml:space="preserve"> (activities)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2CB8BED7" w14:textId="0B78002C" w:rsidR="0037743B" w:rsidRPr="0037743B" w:rsidRDefault="00767443" w:rsidP="0078488C">
            <w:pPr>
              <w:jc w:val="center"/>
              <w:rPr>
                <w:iCs/>
              </w:rPr>
            </w:pPr>
            <w:r>
              <w:rPr>
                <w:iCs/>
              </w:rPr>
              <w:t>Hours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6D336A6C" w14:textId="7A2B7587" w:rsidR="0037743B" w:rsidRPr="0037743B" w:rsidRDefault="0037743B" w:rsidP="0078488C">
            <w:pPr>
              <w:jc w:val="center"/>
              <w:rPr>
                <w:iCs/>
              </w:rPr>
            </w:pPr>
            <w:r>
              <w:rPr>
                <w:iCs/>
              </w:rPr>
              <w:t>Status or o</w:t>
            </w:r>
            <w:r w:rsidRPr="0037743B">
              <w:rPr>
                <w:iCs/>
              </w:rPr>
              <w:t>utcome</w:t>
            </w:r>
          </w:p>
        </w:tc>
        <w:bookmarkStart w:id="0" w:name="_GoBack"/>
        <w:bookmarkEnd w:id="0"/>
      </w:tr>
      <w:tr w:rsidR="0037743B" w14:paraId="5D88BCDA" w14:textId="77777777" w:rsidTr="0037743B">
        <w:trPr>
          <w:trHeight w:val="624"/>
        </w:trPr>
        <w:tc>
          <w:tcPr>
            <w:tcW w:w="5382" w:type="dxa"/>
            <w:gridSpan w:val="2"/>
          </w:tcPr>
          <w:p w14:paraId="12AB0381" w14:textId="77777777" w:rsidR="0037743B" w:rsidRDefault="0037743B" w:rsidP="002F4EC2">
            <w:pPr>
              <w:pStyle w:val="ListParagraph"/>
              <w:numPr>
                <w:ilvl w:val="0"/>
                <w:numId w:val="2"/>
              </w:numPr>
              <w:ind w:left="316" w:hanging="284"/>
            </w:pPr>
          </w:p>
        </w:tc>
        <w:tc>
          <w:tcPr>
            <w:tcW w:w="1134" w:type="dxa"/>
            <w:gridSpan w:val="2"/>
          </w:tcPr>
          <w:p w14:paraId="66648D16" w14:textId="77777777" w:rsidR="0037743B" w:rsidRDefault="0037743B" w:rsidP="0078488C"/>
        </w:tc>
        <w:tc>
          <w:tcPr>
            <w:tcW w:w="3260" w:type="dxa"/>
          </w:tcPr>
          <w:p w14:paraId="45B2202A" w14:textId="36C6096E" w:rsidR="0037743B" w:rsidRDefault="0037743B" w:rsidP="0078488C"/>
        </w:tc>
      </w:tr>
      <w:tr w:rsidR="0037743B" w14:paraId="38A526C9" w14:textId="77777777" w:rsidTr="0037743B">
        <w:trPr>
          <w:trHeight w:val="624"/>
        </w:trPr>
        <w:tc>
          <w:tcPr>
            <w:tcW w:w="5382" w:type="dxa"/>
            <w:gridSpan w:val="2"/>
          </w:tcPr>
          <w:p w14:paraId="61C1EFFA" w14:textId="77777777" w:rsidR="0037743B" w:rsidRDefault="0037743B" w:rsidP="002F4EC2">
            <w:pPr>
              <w:pStyle w:val="ListParagraph"/>
              <w:numPr>
                <w:ilvl w:val="0"/>
                <w:numId w:val="2"/>
              </w:numPr>
              <w:ind w:left="316" w:hanging="284"/>
            </w:pPr>
          </w:p>
        </w:tc>
        <w:tc>
          <w:tcPr>
            <w:tcW w:w="1134" w:type="dxa"/>
            <w:gridSpan w:val="2"/>
          </w:tcPr>
          <w:p w14:paraId="04E74170" w14:textId="77777777" w:rsidR="0037743B" w:rsidRDefault="0037743B" w:rsidP="0078488C"/>
        </w:tc>
        <w:tc>
          <w:tcPr>
            <w:tcW w:w="3260" w:type="dxa"/>
          </w:tcPr>
          <w:p w14:paraId="68204287" w14:textId="4E7F4E2F" w:rsidR="0037743B" w:rsidRDefault="0037743B" w:rsidP="0078488C"/>
        </w:tc>
      </w:tr>
      <w:tr w:rsidR="0037743B" w14:paraId="5D6506B2" w14:textId="77777777" w:rsidTr="0037743B">
        <w:trPr>
          <w:trHeight w:val="624"/>
        </w:trPr>
        <w:tc>
          <w:tcPr>
            <w:tcW w:w="5382" w:type="dxa"/>
            <w:gridSpan w:val="2"/>
          </w:tcPr>
          <w:p w14:paraId="32CDBC85" w14:textId="77777777" w:rsidR="0037743B" w:rsidRDefault="0037743B" w:rsidP="002F4EC2">
            <w:pPr>
              <w:pStyle w:val="ListParagraph"/>
              <w:numPr>
                <w:ilvl w:val="0"/>
                <w:numId w:val="2"/>
              </w:numPr>
              <w:ind w:left="316" w:hanging="284"/>
            </w:pPr>
          </w:p>
        </w:tc>
        <w:tc>
          <w:tcPr>
            <w:tcW w:w="1134" w:type="dxa"/>
            <w:gridSpan w:val="2"/>
          </w:tcPr>
          <w:p w14:paraId="406DC730" w14:textId="77777777" w:rsidR="0037743B" w:rsidRDefault="0037743B" w:rsidP="0078488C"/>
        </w:tc>
        <w:tc>
          <w:tcPr>
            <w:tcW w:w="3260" w:type="dxa"/>
          </w:tcPr>
          <w:p w14:paraId="19C60971" w14:textId="0C0BEC1D" w:rsidR="0037743B" w:rsidRDefault="0037743B" w:rsidP="0078488C"/>
        </w:tc>
      </w:tr>
      <w:tr w:rsidR="0037743B" w14:paraId="024E8D97" w14:textId="77777777" w:rsidTr="0037743B">
        <w:trPr>
          <w:trHeight w:val="624"/>
        </w:trPr>
        <w:tc>
          <w:tcPr>
            <w:tcW w:w="5382" w:type="dxa"/>
            <w:gridSpan w:val="2"/>
          </w:tcPr>
          <w:p w14:paraId="07BEC1EB" w14:textId="77777777" w:rsidR="0037743B" w:rsidRDefault="0037743B" w:rsidP="002F4EC2">
            <w:pPr>
              <w:pStyle w:val="ListParagraph"/>
              <w:numPr>
                <w:ilvl w:val="0"/>
                <w:numId w:val="2"/>
              </w:numPr>
              <w:ind w:left="316" w:hanging="284"/>
            </w:pPr>
          </w:p>
        </w:tc>
        <w:tc>
          <w:tcPr>
            <w:tcW w:w="1134" w:type="dxa"/>
            <w:gridSpan w:val="2"/>
          </w:tcPr>
          <w:p w14:paraId="3A954885" w14:textId="77777777" w:rsidR="0037743B" w:rsidRDefault="0037743B" w:rsidP="0078488C"/>
        </w:tc>
        <w:tc>
          <w:tcPr>
            <w:tcW w:w="3260" w:type="dxa"/>
          </w:tcPr>
          <w:p w14:paraId="3C221363" w14:textId="340EE5DE" w:rsidR="0037743B" w:rsidRDefault="0037743B" w:rsidP="0078488C"/>
        </w:tc>
      </w:tr>
      <w:tr w:rsidR="0037743B" w14:paraId="25A6ABB0" w14:textId="77777777" w:rsidTr="0037743B">
        <w:trPr>
          <w:trHeight w:val="624"/>
        </w:trPr>
        <w:tc>
          <w:tcPr>
            <w:tcW w:w="5382" w:type="dxa"/>
            <w:gridSpan w:val="2"/>
          </w:tcPr>
          <w:p w14:paraId="1A9A9E6B" w14:textId="77777777" w:rsidR="0037743B" w:rsidRDefault="0037743B" w:rsidP="002F4EC2">
            <w:pPr>
              <w:pStyle w:val="ListParagraph"/>
              <w:numPr>
                <w:ilvl w:val="0"/>
                <w:numId w:val="2"/>
              </w:numPr>
              <w:ind w:left="316" w:hanging="284"/>
            </w:pPr>
          </w:p>
        </w:tc>
        <w:tc>
          <w:tcPr>
            <w:tcW w:w="1134" w:type="dxa"/>
            <w:gridSpan w:val="2"/>
          </w:tcPr>
          <w:p w14:paraId="3D1D9CA3" w14:textId="77777777" w:rsidR="0037743B" w:rsidRDefault="0037743B" w:rsidP="0078488C"/>
        </w:tc>
        <w:tc>
          <w:tcPr>
            <w:tcW w:w="3260" w:type="dxa"/>
          </w:tcPr>
          <w:p w14:paraId="38BC2A11" w14:textId="37867AB1" w:rsidR="0037743B" w:rsidRDefault="0037743B" w:rsidP="0078488C"/>
        </w:tc>
      </w:tr>
      <w:tr w:rsidR="0037743B" w14:paraId="12464F1F" w14:textId="77777777" w:rsidTr="0037743B">
        <w:trPr>
          <w:trHeight w:val="624"/>
        </w:trPr>
        <w:tc>
          <w:tcPr>
            <w:tcW w:w="5382" w:type="dxa"/>
            <w:gridSpan w:val="2"/>
          </w:tcPr>
          <w:p w14:paraId="06154CCB" w14:textId="77777777" w:rsidR="0037743B" w:rsidRDefault="0037743B" w:rsidP="0078488C">
            <w:r>
              <w:t>6.</w:t>
            </w:r>
          </w:p>
          <w:p w14:paraId="7A2FB0A7" w14:textId="77777777" w:rsidR="0037743B" w:rsidRDefault="0037743B" w:rsidP="0078488C">
            <w:pPr>
              <w:ind w:left="316" w:hanging="284"/>
            </w:pPr>
          </w:p>
        </w:tc>
        <w:tc>
          <w:tcPr>
            <w:tcW w:w="1134" w:type="dxa"/>
            <w:gridSpan w:val="2"/>
          </w:tcPr>
          <w:p w14:paraId="5AB39C77" w14:textId="77777777" w:rsidR="0037743B" w:rsidRDefault="0037743B" w:rsidP="0078488C"/>
        </w:tc>
        <w:tc>
          <w:tcPr>
            <w:tcW w:w="3260" w:type="dxa"/>
          </w:tcPr>
          <w:p w14:paraId="1298FD9E" w14:textId="3F3B22D2" w:rsidR="0037743B" w:rsidRDefault="0037743B" w:rsidP="0078488C"/>
        </w:tc>
      </w:tr>
      <w:tr w:rsidR="002F4EC2" w:rsidRPr="00787D38" w14:paraId="38EFE219" w14:textId="77777777" w:rsidTr="00CA6B63">
        <w:trPr>
          <w:trHeight w:val="510"/>
        </w:trPr>
        <w:tc>
          <w:tcPr>
            <w:tcW w:w="9776" w:type="dxa"/>
            <w:gridSpan w:val="5"/>
            <w:shd w:val="clear" w:color="auto" w:fill="BDD6EE" w:themeFill="accent5" w:themeFillTint="66"/>
            <w:vAlign w:val="center"/>
          </w:tcPr>
          <w:p w14:paraId="2E561EFF" w14:textId="7A865EE0" w:rsidR="002F4EC2" w:rsidRPr="00787D38" w:rsidRDefault="0037743B" w:rsidP="0078488C">
            <w:pPr>
              <w:rPr>
                <w:b/>
              </w:rPr>
            </w:pPr>
            <w:r>
              <w:rPr>
                <w:b/>
              </w:rPr>
              <w:t>NOTES</w:t>
            </w:r>
            <w:r w:rsidR="002F4EC2">
              <w:rPr>
                <w:b/>
              </w:rPr>
              <w:t xml:space="preserve"> </w:t>
            </w:r>
            <w:r>
              <w:rPr>
                <w:b/>
              </w:rPr>
              <w:t>(other arising priorities, challenges, good news stories)</w:t>
            </w:r>
          </w:p>
        </w:tc>
      </w:tr>
      <w:tr w:rsidR="002F4EC2" w:rsidRPr="00787D38" w14:paraId="19075055" w14:textId="77777777" w:rsidTr="0078488C">
        <w:trPr>
          <w:trHeight w:val="1833"/>
        </w:trPr>
        <w:tc>
          <w:tcPr>
            <w:tcW w:w="9776" w:type="dxa"/>
            <w:gridSpan w:val="5"/>
          </w:tcPr>
          <w:p w14:paraId="19C2C9EF" w14:textId="77777777" w:rsidR="002F4EC2" w:rsidRDefault="002F4EC2" w:rsidP="0078488C"/>
          <w:p w14:paraId="60C9A565" w14:textId="77777777" w:rsidR="002F4EC2" w:rsidRDefault="002F4EC2" w:rsidP="0078488C"/>
          <w:p w14:paraId="32DB1026" w14:textId="77777777" w:rsidR="002F4EC2" w:rsidRPr="00787D38" w:rsidRDefault="002F4EC2" w:rsidP="0078488C"/>
        </w:tc>
      </w:tr>
    </w:tbl>
    <w:p w14:paraId="57A67BA9" w14:textId="77777777" w:rsidR="002F4EC2" w:rsidRDefault="002F4EC2"/>
    <w:sectPr w:rsidR="002F4EC2" w:rsidSect="002F4EC2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E817" w14:textId="77777777" w:rsidR="001B2D0C" w:rsidRDefault="001B2D0C" w:rsidP="002F4EC2">
      <w:pPr>
        <w:spacing w:after="0" w:line="240" w:lineRule="auto"/>
      </w:pPr>
      <w:r>
        <w:separator/>
      </w:r>
    </w:p>
  </w:endnote>
  <w:endnote w:type="continuationSeparator" w:id="0">
    <w:p w14:paraId="303E9870" w14:textId="77777777" w:rsidR="001B2D0C" w:rsidRDefault="001B2D0C" w:rsidP="002F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F6A" w14:textId="2896ED73" w:rsidR="002F4EC2" w:rsidRDefault="002F4EC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202001" wp14:editId="78DA274A">
          <wp:simplePos x="0" y="0"/>
          <wp:positionH relativeFrom="column">
            <wp:posOffset>4248150</wp:posOffset>
          </wp:positionH>
          <wp:positionV relativeFrom="paragraph">
            <wp:posOffset>-3810</wp:posOffset>
          </wp:positionV>
          <wp:extent cx="1971675" cy="333375"/>
          <wp:effectExtent l="0" t="0" r="9525" b="9525"/>
          <wp:wrapSquare wrapText="bothSides"/>
          <wp:docPr id="4" name="Picture 4" descr="Locke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cke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86CAA" w14:textId="77777777" w:rsidR="001B2D0C" w:rsidRDefault="001B2D0C" w:rsidP="002F4EC2">
      <w:pPr>
        <w:spacing w:after="0" w:line="240" w:lineRule="auto"/>
      </w:pPr>
      <w:r>
        <w:separator/>
      </w:r>
    </w:p>
  </w:footnote>
  <w:footnote w:type="continuationSeparator" w:id="0">
    <w:p w14:paraId="072315E2" w14:textId="77777777" w:rsidR="001B2D0C" w:rsidRDefault="001B2D0C" w:rsidP="002F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3F45" w14:textId="22BFCE1F" w:rsidR="002F4EC2" w:rsidRDefault="002F4E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AE768" wp14:editId="595650AD">
          <wp:simplePos x="0" y="0"/>
          <wp:positionH relativeFrom="column">
            <wp:posOffset>-228600</wp:posOffset>
          </wp:positionH>
          <wp:positionV relativeFrom="paragraph">
            <wp:posOffset>-87630</wp:posOffset>
          </wp:positionV>
          <wp:extent cx="1544320" cy="1619885"/>
          <wp:effectExtent l="0" t="0" r="0" b="0"/>
          <wp:wrapSquare wrapText="bothSides"/>
          <wp:docPr id="3" name="Picture 3" descr="SLQ mark with all yours_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Q mark with all yours_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BC8225" w14:textId="77777777" w:rsidR="002F4EC2" w:rsidRDefault="002F4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56223"/>
    <w:multiLevelType w:val="hybridMultilevel"/>
    <w:tmpl w:val="A44A5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0312"/>
    <w:multiLevelType w:val="hybridMultilevel"/>
    <w:tmpl w:val="FA263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C2"/>
    <w:rsid w:val="0007339B"/>
    <w:rsid w:val="001B2D0C"/>
    <w:rsid w:val="0021737D"/>
    <w:rsid w:val="002F4EC2"/>
    <w:rsid w:val="0037743B"/>
    <w:rsid w:val="005750FA"/>
    <w:rsid w:val="0066518B"/>
    <w:rsid w:val="00767443"/>
    <w:rsid w:val="008C7C91"/>
    <w:rsid w:val="00B25356"/>
    <w:rsid w:val="00CA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229B2"/>
  <w15:chartTrackingRefBased/>
  <w15:docId w15:val="{F590A217-8E5B-4DF4-8FF6-404C9936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C2"/>
  </w:style>
  <w:style w:type="paragraph" w:styleId="Footer">
    <w:name w:val="footer"/>
    <w:basedOn w:val="Normal"/>
    <w:link w:val="FooterChar"/>
    <w:uiPriority w:val="99"/>
    <w:unhideWhenUsed/>
    <w:rsid w:val="002F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C2"/>
  </w:style>
  <w:style w:type="table" w:styleId="TableGrid">
    <w:name w:val="Table Grid"/>
    <w:basedOn w:val="TableNormal"/>
    <w:uiPriority w:val="39"/>
    <w:rsid w:val="002F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EC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B7B2-4AC8-4CD4-997B-8E58733E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ellensiek</dc:creator>
  <cp:keywords/>
  <dc:description/>
  <cp:lastModifiedBy>Tyler Wellensiek</cp:lastModifiedBy>
  <cp:revision>2</cp:revision>
  <dcterms:created xsi:type="dcterms:W3CDTF">2020-04-01T03:12:00Z</dcterms:created>
  <dcterms:modified xsi:type="dcterms:W3CDTF">2020-04-02T00:51:00Z</dcterms:modified>
</cp:coreProperties>
</file>